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0349E2" w:rsidP="009B19B7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>Skarżysko-Kamienna   21.</w:t>
      </w:r>
      <w:r w:rsidR="001A1970">
        <w:rPr>
          <w:sz w:val="22"/>
          <w:szCs w:val="22"/>
        </w:rPr>
        <w:t>08</w:t>
      </w:r>
      <w:r w:rsidR="00021062">
        <w:rPr>
          <w:sz w:val="22"/>
          <w:szCs w:val="22"/>
        </w:rPr>
        <w:t>.2019</w:t>
      </w:r>
      <w:r w:rsidR="007C03AD">
        <w:rPr>
          <w:sz w:val="22"/>
          <w:szCs w:val="22"/>
        </w:rPr>
        <w:t xml:space="preserve"> </w:t>
      </w:r>
      <w:r w:rsidR="007905AD">
        <w:rPr>
          <w:sz w:val="22"/>
          <w:szCs w:val="22"/>
        </w:rPr>
        <w:t xml:space="preserve"> r.</w:t>
      </w:r>
    </w:p>
    <w:p w:rsidR="007905AD" w:rsidRDefault="001A1970" w:rsidP="007905AD">
      <w:pPr>
        <w:rPr>
          <w:sz w:val="22"/>
          <w:szCs w:val="22"/>
        </w:rPr>
      </w:pPr>
      <w:r>
        <w:rPr>
          <w:sz w:val="22"/>
          <w:szCs w:val="22"/>
        </w:rPr>
        <w:t>ZP.271.22</w:t>
      </w:r>
      <w:r w:rsidR="00021062">
        <w:rPr>
          <w:sz w:val="22"/>
          <w:szCs w:val="22"/>
        </w:rPr>
        <w:t>.2019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2232D7" w:rsidRPr="002232D7" w:rsidRDefault="000E235E" w:rsidP="002232D7">
      <w:pPr>
        <w:spacing w:before="119" w:after="119"/>
        <w:ind w:left="1410" w:hanging="1410"/>
        <w:jc w:val="both"/>
        <w:rPr>
          <w:b/>
          <w:i/>
        </w:rPr>
      </w:pPr>
      <w:r w:rsidRPr="008C7603">
        <w:rPr>
          <w:b/>
          <w:i/>
        </w:rPr>
        <w:t>d</w:t>
      </w:r>
      <w:r w:rsidR="007F437C" w:rsidRPr="008C7603">
        <w:rPr>
          <w:b/>
          <w:i/>
        </w:rPr>
        <w:t>otyczy:</w:t>
      </w:r>
      <w:r w:rsidR="007F437C" w:rsidRPr="008C7603">
        <w:rPr>
          <w:b/>
          <w:i/>
        </w:rPr>
        <w:tab/>
        <w:t xml:space="preserve">postępowania o udzielenie zamówienia na zadanie pn.: </w:t>
      </w:r>
      <w:r w:rsidR="002232D7" w:rsidRPr="002232D7">
        <w:rPr>
          <w:b/>
        </w:rPr>
        <w:t>„</w:t>
      </w:r>
      <w:r w:rsidR="001A1970">
        <w:rPr>
          <w:b/>
        </w:rPr>
        <w:t xml:space="preserve">Budowa chodnika </w:t>
      </w:r>
      <w:r w:rsidR="009B19B7">
        <w:rPr>
          <w:b/>
        </w:rPr>
        <w:t xml:space="preserve">  </w:t>
      </w:r>
      <w:r w:rsidR="001A1970">
        <w:rPr>
          <w:b/>
        </w:rPr>
        <w:t xml:space="preserve">  w ul. Grota Roweckiego – etap I”. 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620CF4">
        <w:t xml:space="preserve">z 2018 r. poz. 1986 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F6090D">
        <w:t xml:space="preserve">              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B25B2C" w:rsidRDefault="00B25B2C" w:rsidP="00B25B2C"/>
    <w:p w:rsidR="008C7603" w:rsidRPr="008C7603" w:rsidRDefault="008C7603" w:rsidP="008C7603">
      <w:pPr>
        <w:ind w:left="705" w:hanging="705"/>
        <w:jc w:val="both"/>
        <w:rPr>
          <w:b/>
          <w:sz w:val="18"/>
          <w:szCs w:val="18"/>
        </w:rPr>
      </w:pPr>
    </w:p>
    <w:p w:rsidR="00765E17" w:rsidRPr="00765E17" w:rsidRDefault="00765E17" w:rsidP="00583887">
      <w:pPr>
        <w:ind w:left="-70"/>
        <w:jc w:val="center"/>
        <w:rPr>
          <w:b/>
        </w:rPr>
      </w:pPr>
      <w:r w:rsidRPr="00765E17">
        <w:rPr>
          <w:b/>
        </w:rPr>
        <w:t>Zakład Robót Drogowych „KROGULEC”</w:t>
      </w:r>
      <w:r w:rsidR="00583887">
        <w:rPr>
          <w:b/>
        </w:rPr>
        <w:t xml:space="preserve">  </w:t>
      </w:r>
      <w:r w:rsidRPr="00765E17">
        <w:rPr>
          <w:b/>
        </w:rPr>
        <w:t>Czesław Krogulec</w:t>
      </w:r>
    </w:p>
    <w:p w:rsidR="00B25B2C" w:rsidRPr="00765E17" w:rsidRDefault="00765E17" w:rsidP="00765E17">
      <w:pPr>
        <w:ind w:left="-70"/>
        <w:jc w:val="center"/>
        <w:rPr>
          <w:b/>
        </w:rPr>
      </w:pPr>
      <w:r w:rsidRPr="00765E17">
        <w:rPr>
          <w:b/>
        </w:rPr>
        <w:t>Ostojów 54, 26-130 Suchedniów</w:t>
      </w:r>
    </w:p>
    <w:p w:rsidR="001104EE" w:rsidRPr="00765E17" w:rsidRDefault="001104EE" w:rsidP="001104EE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F6090D">
        <w:rPr>
          <w:sz w:val="18"/>
          <w:szCs w:val="18"/>
        </w:rPr>
        <w:t xml:space="preserve">stępowaniu, zostało </w:t>
      </w:r>
      <w:r w:rsidR="003E3F37">
        <w:rPr>
          <w:sz w:val="18"/>
          <w:szCs w:val="18"/>
        </w:rPr>
        <w:t xml:space="preserve"> </w:t>
      </w:r>
      <w:r w:rsidR="00F6090D">
        <w:rPr>
          <w:sz w:val="18"/>
          <w:szCs w:val="18"/>
        </w:rPr>
        <w:t>złożonych siedem  ofert</w:t>
      </w:r>
      <w:r w:rsidR="005408A4" w:rsidRPr="00C87775">
        <w:rPr>
          <w:sz w:val="18"/>
          <w:szCs w:val="18"/>
        </w:rPr>
        <w:t xml:space="preserve">. </w:t>
      </w:r>
    </w:p>
    <w:p w:rsidR="00F6090D" w:rsidRPr="00F6090D" w:rsidRDefault="00F6090D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260"/>
        <w:gridCol w:w="1559"/>
        <w:gridCol w:w="2268"/>
        <w:gridCol w:w="1985"/>
        <w:gridCol w:w="2126"/>
        <w:gridCol w:w="1276"/>
      </w:tblGrid>
      <w:tr w:rsidR="009B19B7" w:rsidTr="00F4012B">
        <w:tc>
          <w:tcPr>
            <w:tcW w:w="532" w:type="dxa"/>
          </w:tcPr>
          <w:p w:rsidR="009B19B7" w:rsidRPr="00202441" w:rsidRDefault="009B19B7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B19B7" w:rsidRPr="00202441" w:rsidRDefault="009B19B7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9B19B7" w:rsidRPr="00202441" w:rsidRDefault="009B19B7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9B19B7" w:rsidRDefault="009B19B7" w:rsidP="00F4012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– „C” </w:t>
            </w:r>
          </w:p>
          <w:p w:rsidR="009B19B7" w:rsidRPr="00A11530" w:rsidRDefault="009B19B7" w:rsidP="00F4012B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6</w:t>
            </w:r>
            <w:r w:rsidRPr="00A11530">
              <w:rPr>
                <w:rFonts w:eastAsia="Calibri"/>
                <w:b/>
              </w:rPr>
              <w:t>0 %</w:t>
            </w:r>
          </w:p>
        </w:tc>
        <w:tc>
          <w:tcPr>
            <w:tcW w:w="2268" w:type="dxa"/>
          </w:tcPr>
          <w:p w:rsidR="009B19B7" w:rsidRDefault="009B19B7" w:rsidP="00F4012B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9B19B7" w:rsidRPr="002C311C" w:rsidRDefault="009B19B7" w:rsidP="00F4012B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>– 20 %</w:t>
            </w:r>
          </w:p>
        </w:tc>
        <w:tc>
          <w:tcPr>
            <w:tcW w:w="1985" w:type="dxa"/>
          </w:tcPr>
          <w:p w:rsidR="009B19B7" w:rsidRPr="002C311C" w:rsidRDefault="009B19B7" w:rsidP="00F4012B">
            <w:pPr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>Wysokość kary umownej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2C31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b/>
                <w:sz w:val="16"/>
                <w:szCs w:val="16"/>
              </w:rPr>
              <w:t>za każdy dzień opóźnienia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126" w:type="dxa"/>
          </w:tcPr>
          <w:p w:rsidR="009B19B7" w:rsidRPr="002C311C" w:rsidRDefault="009B19B7" w:rsidP="00F4012B">
            <w:pPr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 xml:space="preserve">Wysokość kary umownej                        za każdy dzień opóźnienia                         w usunięciu wad przedmiotu umowy przy odbiorze  lub                       w  okresie gwarancji i rękojmi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311C">
              <w:rPr>
                <w:b/>
                <w:sz w:val="16"/>
                <w:szCs w:val="16"/>
              </w:rPr>
              <w:t xml:space="preserve">  – 10 %</w:t>
            </w:r>
          </w:p>
        </w:tc>
        <w:tc>
          <w:tcPr>
            <w:tcW w:w="1276" w:type="dxa"/>
          </w:tcPr>
          <w:p w:rsidR="009B19B7" w:rsidRPr="002C311C" w:rsidRDefault="009B19B7" w:rsidP="00F401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9B19B7" w:rsidRPr="00011A1A" w:rsidTr="00F4012B">
        <w:tc>
          <w:tcPr>
            <w:tcW w:w="532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Pr="00011A1A" w:rsidRDefault="009B19B7" w:rsidP="00F4012B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F6090D" w:rsidRDefault="00F6090D" w:rsidP="00F4012B">
            <w:pPr>
              <w:jc w:val="center"/>
              <w:rPr>
                <w:sz w:val="18"/>
                <w:szCs w:val="18"/>
              </w:rPr>
            </w:pPr>
          </w:p>
          <w:p w:rsidR="009B19B7" w:rsidRDefault="009B19B7" w:rsidP="00F40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ANOS  Sp. z o.o.</w:t>
            </w:r>
          </w:p>
          <w:p w:rsidR="009B19B7" w:rsidRDefault="009B19B7" w:rsidP="00F4012B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zemieślnicza 5/9</w:t>
            </w:r>
          </w:p>
          <w:p w:rsidR="009B19B7" w:rsidRPr="00DD1BE0" w:rsidRDefault="009B19B7" w:rsidP="00F4012B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10 Skarżysko - Kamienna</w:t>
            </w:r>
          </w:p>
        </w:tc>
        <w:tc>
          <w:tcPr>
            <w:tcW w:w="1559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9B19B7" w:rsidRPr="006C1B22" w:rsidRDefault="009B19B7" w:rsidP="00F4012B">
            <w:pPr>
              <w:tabs>
                <w:tab w:val="left" w:pos="215"/>
                <w:tab w:val="center" w:pos="671"/>
              </w:tabs>
            </w:pPr>
            <w:r>
              <w:tab/>
              <w:t>37,12 pkt</w:t>
            </w:r>
          </w:p>
        </w:tc>
        <w:tc>
          <w:tcPr>
            <w:tcW w:w="2268" w:type="dxa"/>
          </w:tcPr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  <w:r w:rsidRPr="0043247B">
              <w:t>20,00 pkt</w:t>
            </w:r>
          </w:p>
        </w:tc>
        <w:tc>
          <w:tcPr>
            <w:tcW w:w="1985" w:type="dxa"/>
          </w:tcPr>
          <w:p w:rsidR="009B19B7" w:rsidRPr="0043247B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43247B" w:rsidRDefault="009B19B7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2126" w:type="dxa"/>
          </w:tcPr>
          <w:p w:rsidR="009B19B7" w:rsidRPr="0043247B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43247B" w:rsidRDefault="009B19B7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1276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43247B" w:rsidRDefault="009B19B7" w:rsidP="00F4012B">
            <w:pPr>
              <w:jc w:val="center"/>
            </w:pPr>
            <w:r>
              <w:t>77,12 pkt</w:t>
            </w:r>
          </w:p>
        </w:tc>
      </w:tr>
      <w:tr w:rsidR="009B19B7" w:rsidRPr="00011A1A" w:rsidTr="00F4012B">
        <w:tc>
          <w:tcPr>
            <w:tcW w:w="532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Default="009B19B7" w:rsidP="00F4012B">
            <w:pPr>
              <w:rPr>
                <w:sz w:val="16"/>
                <w:szCs w:val="16"/>
              </w:rPr>
            </w:pP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Pr="00011A1A" w:rsidRDefault="009B19B7" w:rsidP="00F40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6090D" w:rsidRDefault="00F6090D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  <w:r>
              <w:t>Zakład Robót Drogowych „KROGULEC”</w:t>
            </w:r>
          </w:p>
          <w:p w:rsidR="009B19B7" w:rsidRDefault="009B19B7" w:rsidP="00F4012B">
            <w:pPr>
              <w:ind w:left="-70"/>
              <w:jc w:val="center"/>
            </w:pPr>
            <w:r>
              <w:t>Czesław Krogulec</w:t>
            </w:r>
          </w:p>
          <w:p w:rsidR="009B19B7" w:rsidRDefault="009B19B7" w:rsidP="00F4012B">
            <w:pPr>
              <w:ind w:left="-70"/>
              <w:jc w:val="center"/>
            </w:pPr>
            <w:r>
              <w:t>Ostojów 54</w:t>
            </w:r>
          </w:p>
          <w:p w:rsidR="009B19B7" w:rsidRDefault="009B19B7" w:rsidP="00F4012B">
            <w:pPr>
              <w:ind w:left="-70"/>
              <w:jc w:val="center"/>
            </w:pPr>
            <w:r>
              <w:t>26-130 Suchedniów</w:t>
            </w:r>
          </w:p>
        </w:tc>
        <w:tc>
          <w:tcPr>
            <w:tcW w:w="1559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  <w:r>
              <w:t>60,00 pkt</w:t>
            </w:r>
          </w:p>
        </w:tc>
        <w:tc>
          <w:tcPr>
            <w:tcW w:w="2268" w:type="dxa"/>
          </w:tcPr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  <w:r w:rsidRPr="0043247B">
              <w:t>20,00 pkt</w:t>
            </w:r>
          </w:p>
        </w:tc>
        <w:tc>
          <w:tcPr>
            <w:tcW w:w="1985" w:type="dxa"/>
          </w:tcPr>
          <w:p w:rsidR="009B19B7" w:rsidRPr="0043247B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43247B" w:rsidRDefault="009B19B7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2126" w:type="dxa"/>
          </w:tcPr>
          <w:p w:rsidR="009B19B7" w:rsidRPr="0043247B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43247B" w:rsidRDefault="009B19B7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1276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7F59EE" w:rsidRDefault="009B19B7" w:rsidP="00F4012B">
            <w:pPr>
              <w:jc w:val="center"/>
            </w:pPr>
            <w:r>
              <w:t>100,00</w:t>
            </w:r>
            <w:r w:rsidRPr="007F59EE">
              <w:t xml:space="preserve"> pkt</w:t>
            </w:r>
          </w:p>
        </w:tc>
      </w:tr>
      <w:tr w:rsidR="009B19B7" w:rsidRPr="00011A1A" w:rsidTr="00F4012B">
        <w:tc>
          <w:tcPr>
            <w:tcW w:w="532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3</w:t>
            </w:r>
          </w:p>
        </w:tc>
        <w:tc>
          <w:tcPr>
            <w:tcW w:w="3260" w:type="dxa"/>
          </w:tcPr>
          <w:p w:rsidR="009B19B7" w:rsidRDefault="009B19B7" w:rsidP="00F4012B">
            <w:pPr>
              <w:ind w:left="-70"/>
              <w:jc w:val="center"/>
            </w:pPr>
            <w:r>
              <w:t>„TRANS” S.C.</w:t>
            </w:r>
          </w:p>
          <w:p w:rsidR="009B19B7" w:rsidRDefault="009B19B7" w:rsidP="00F4012B">
            <w:pPr>
              <w:ind w:left="-70"/>
              <w:jc w:val="center"/>
            </w:pPr>
            <w:r>
              <w:t>L. Krupa , P. Krupa</w:t>
            </w:r>
          </w:p>
          <w:p w:rsidR="009B19B7" w:rsidRDefault="009B19B7" w:rsidP="00F4012B">
            <w:pPr>
              <w:ind w:left="-70"/>
              <w:jc w:val="center"/>
            </w:pPr>
            <w:r>
              <w:t xml:space="preserve">ul. Kościuszki 1 </w:t>
            </w:r>
          </w:p>
          <w:p w:rsidR="009B19B7" w:rsidRDefault="009B19B7" w:rsidP="00F4012B">
            <w:pPr>
              <w:ind w:left="-70"/>
              <w:jc w:val="center"/>
            </w:pPr>
            <w:r>
              <w:t>26-110 Skarżysko - Kamienna</w:t>
            </w:r>
          </w:p>
        </w:tc>
        <w:tc>
          <w:tcPr>
            <w:tcW w:w="1559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  <w:r>
              <w:t>53,42 pkt</w:t>
            </w:r>
          </w:p>
        </w:tc>
        <w:tc>
          <w:tcPr>
            <w:tcW w:w="2268" w:type="dxa"/>
          </w:tcPr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43247B" w:rsidRDefault="009B19B7" w:rsidP="00F4012B">
            <w:pPr>
              <w:tabs>
                <w:tab w:val="center" w:pos="5558"/>
              </w:tabs>
              <w:jc w:val="center"/>
            </w:pPr>
            <w:r w:rsidRPr="0043247B">
              <w:t>20,00 pkt</w:t>
            </w:r>
          </w:p>
        </w:tc>
        <w:tc>
          <w:tcPr>
            <w:tcW w:w="1985" w:type="dxa"/>
          </w:tcPr>
          <w:p w:rsidR="009B19B7" w:rsidRPr="0043247B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43247B" w:rsidRDefault="009B19B7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2126" w:type="dxa"/>
          </w:tcPr>
          <w:p w:rsidR="009B19B7" w:rsidRPr="00C11103" w:rsidRDefault="009B19B7" w:rsidP="00F4012B">
            <w:pPr>
              <w:jc w:val="center"/>
            </w:pPr>
          </w:p>
          <w:p w:rsidR="009B19B7" w:rsidRPr="00C11103" w:rsidRDefault="009B19B7" w:rsidP="00F4012B">
            <w:pPr>
              <w:jc w:val="center"/>
            </w:pPr>
          </w:p>
          <w:p w:rsidR="009B19B7" w:rsidRPr="00C11103" w:rsidRDefault="009B19B7" w:rsidP="00F4012B">
            <w:pPr>
              <w:jc w:val="center"/>
            </w:pPr>
            <w:r w:rsidRPr="00C11103">
              <w:t>10,00 pkt</w:t>
            </w:r>
          </w:p>
        </w:tc>
        <w:tc>
          <w:tcPr>
            <w:tcW w:w="1276" w:type="dxa"/>
          </w:tcPr>
          <w:p w:rsidR="009B19B7" w:rsidRPr="00C11103" w:rsidRDefault="009B19B7" w:rsidP="00F4012B">
            <w:pPr>
              <w:jc w:val="center"/>
            </w:pPr>
          </w:p>
          <w:p w:rsidR="009B19B7" w:rsidRPr="00C11103" w:rsidRDefault="009B19B7" w:rsidP="00F4012B">
            <w:pPr>
              <w:jc w:val="center"/>
            </w:pPr>
          </w:p>
          <w:p w:rsidR="009B19B7" w:rsidRPr="00C11103" w:rsidRDefault="009B19B7" w:rsidP="00F4012B">
            <w:pPr>
              <w:jc w:val="center"/>
            </w:pPr>
            <w:r>
              <w:t xml:space="preserve">93,42 </w:t>
            </w:r>
            <w:r w:rsidRPr="00C11103">
              <w:t>pkt</w:t>
            </w:r>
          </w:p>
        </w:tc>
      </w:tr>
      <w:tr w:rsidR="009B19B7" w:rsidRPr="00011A1A" w:rsidTr="00F4012B">
        <w:tc>
          <w:tcPr>
            <w:tcW w:w="532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4</w:t>
            </w:r>
          </w:p>
        </w:tc>
        <w:tc>
          <w:tcPr>
            <w:tcW w:w="3260" w:type="dxa"/>
          </w:tcPr>
          <w:p w:rsidR="009B19B7" w:rsidRDefault="009B19B7" w:rsidP="00F4012B">
            <w:pPr>
              <w:ind w:left="-70"/>
              <w:jc w:val="center"/>
            </w:pPr>
            <w:r>
              <w:t xml:space="preserve"> Przedsiębiorstwo Wielobranżowe „ARKADA DELA” Emil Dygas</w:t>
            </w:r>
          </w:p>
          <w:p w:rsidR="009B19B7" w:rsidRDefault="009B19B7" w:rsidP="00F4012B">
            <w:pPr>
              <w:ind w:left="-70"/>
              <w:jc w:val="center"/>
            </w:pPr>
            <w:r>
              <w:t>ul. Kalińska 6/6a</w:t>
            </w:r>
          </w:p>
          <w:p w:rsidR="009B19B7" w:rsidRDefault="009B19B7" w:rsidP="00F4012B">
            <w:pPr>
              <w:ind w:left="-70"/>
              <w:jc w:val="center"/>
            </w:pPr>
            <w:r>
              <w:t>26-600 Radom</w:t>
            </w:r>
          </w:p>
        </w:tc>
        <w:tc>
          <w:tcPr>
            <w:tcW w:w="1559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>
              <w:t>43,79</w:t>
            </w:r>
            <w:r w:rsidRPr="00FD55E0">
              <w:t xml:space="preserve"> pkt</w:t>
            </w:r>
          </w:p>
        </w:tc>
        <w:tc>
          <w:tcPr>
            <w:tcW w:w="2268" w:type="dxa"/>
          </w:tcPr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  <w:r w:rsidRPr="00FD55E0">
              <w:t>20,00 pkt</w:t>
            </w:r>
          </w:p>
        </w:tc>
        <w:tc>
          <w:tcPr>
            <w:tcW w:w="1985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 w:rsidRPr="00FD55E0">
              <w:t>10,00 pkt</w:t>
            </w:r>
          </w:p>
        </w:tc>
        <w:tc>
          <w:tcPr>
            <w:tcW w:w="2126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 w:rsidRPr="00FD55E0">
              <w:t>10,00 pkt</w:t>
            </w:r>
          </w:p>
        </w:tc>
        <w:tc>
          <w:tcPr>
            <w:tcW w:w="1276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tabs>
                <w:tab w:val="center" w:pos="530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30"/>
              </w:tabs>
              <w:jc w:val="center"/>
            </w:pPr>
            <w:r>
              <w:t>83,79</w:t>
            </w:r>
            <w:r w:rsidRPr="00FD55E0">
              <w:t xml:space="preserve"> pkt</w:t>
            </w:r>
          </w:p>
        </w:tc>
      </w:tr>
      <w:tr w:rsidR="009B19B7" w:rsidRPr="00011A1A" w:rsidTr="00F4012B">
        <w:tc>
          <w:tcPr>
            <w:tcW w:w="532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</w:p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5</w:t>
            </w:r>
          </w:p>
        </w:tc>
        <w:tc>
          <w:tcPr>
            <w:tcW w:w="3260" w:type="dxa"/>
          </w:tcPr>
          <w:p w:rsidR="009B19B7" w:rsidRDefault="009B19B7" w:rsidP="00F4012B">
            <w:pPr>
              <w:ind w:left="-70"/>
              <w:jc w:val="center"/>
            </w:pPr>
            <w:r>
              <w:t>P.H.U. DRÓG – BUD</w:t>
            </w:r>
          </w:p>
          <w:p w:rsidR="009B19B7" w:rsidRDefault="009B19B7" w:rsidP="00F4012B">
            <w:pPr>
              <w:ind w:left="-70"/>
              <w:jc w:val="center"/>
            </w:pPr>
            <w:r>
              <w:t>Bożenna Jakubczyk</w:t>
            </w:r>
          </w:p>
          <w:p w:rsidR="009B19B7" w:rsidRDefault="009B19B7" w:rsidP="00F4012B">
            <w:pPr>
              <w:ind w:left="-70"/>
              <w:jc w:val="center"/>
            </w:pPr>
            <w:r>
              <w:t>ul. Kochanowskiego 173</w:t>
            </w:r>
          </w:p>
          <w:p w:rsidR="009B19B7" w:rsidRDefault="009B19B7" w:rsidP="00F4012B">
            <w:pPr>
              <w:ind w:left="-70"/>
              <w:jc w:val="center"/>
            </w:pPr>
            <w:r>
              <w:t>26-432 Wieniawa</w:t>
            </w:r>
          </w:p>
        </w:tc>
        <w:tc>
          <w:tcPr>
            <w:tcW w:w="1559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>
              <w:t>0,00 pkt</w:t>
            </w:r>
          </w:p>
        </w:tc>
        <w:tc>
          <w:tcPr>
            <w:tcW w:w="2268" w:type="dxa"/>
          </w:tcPr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  <w:r w:rsidRPr="00FD55E0">
              <w:t>0,00 pkt</w:t>
            </w:r>
          </w:p>
        </w:tc>
        <w:tc>
          <w:tcPr>
            <w:tcW w:w="1985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 w:rsidRPr="00FD55E0">
              <w:t>0,00 pkt</w:t>
            </w:r>
          </w:p>
        </w:tc>
        <w:tc>
          <w:tcPr>
            <w:tcW w:w="2126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 w:rsidRPr="00FD55E0">
              <w:t>0,00 pkt</w:t>
            </w:r>
          </w:p>
        </w:tc>
        <w:tc>
          <w:tcPr>
            <w:tcW w:w="1276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>
              <w:t>0,00 pkt</w:t>
            </w:r>
          </w:p>
        </w:tc>
      </w:tr>
      <w:tr w:rsidR="009B19B7" w:rsidRPr="00011A1A" w:rsidTr="00F4012B">
        <w:tc>
          <w:tcPr>
            <w:tcW w:w="532" w:type="dxa"/>
          </w:tcPr>
          <w:p w:rsidR="009B19B7" w:rsidRDefault="009B19B7" w:rsidP="00F4012B">
            <w:pPr>
              <w:jc w:val="center"/>
            </w:pPr>
            <w:r>
              <w:t>6</w:t>
            </w:r>
          </w:p>
        </w:tc>
        <w:tc>
          <w:tcPr>
            <w:tcW w:w="1028" w:type="dxa"/>
          </w:tcPr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6</w:t>
            </w:r>
          </w:p>
        </w:tc>
        <w:tc>
          <w:tcPr>
            <w:tcW w:w="3260" w:type="dxa"/>
          </w:tcPr>
          <w:p w:rsidR="009B19B7" w:rsidRDefault="009B19B7" w:rsidP="00F4012B">
            <w:pPr>
              <w:ind w:left="-70"/>
              <w:jc w:val="center"/>
            </w:pPr>
            <w:r>
              <w:t>Usługi Transportowo-Sprzętowo – Handlowe</w:t>
            </w:r>
          </w:p>
          <w:p w:rsidR="009B19B7" w:rsidRDefault="009B19B7" w:rsidP="00F4012B">
            <w:pPr>
              <w:ind w:left="-70"/>
              <w:jc w:val="center"/>
            </w:pPr>
            <w:r>
              <w:t>Edmund Krupa</w:t>
            </w:r>
          </w:p>
          <w:p w:rsidR="009B19B7" w:rsidRDefault="009B19B7" w:rsidP="00F4012B">
            <w:pPr>
              <w:ind w:left="-70"/>
              <w:jc w:val="center"/>
            </w:pPr>
            <w:r>
              <w:t>ul. M. Ćwiklińskiej 5A/45</w:t>
            </w:r>
          </w:p>
          <w:p w:rsidR="009B19B7" w:rsidRDefault="009B19B7" w:rsidP="00F4012B">
            <w:pPr>
              <w:ind w:left="-70"/>
              <w:jc w:val="center"/>
            </w:pPr>
            <w:r>
              <w:t>25-435 Kielce</w:t>
            </w:r>
          </w:p>
        </w:tc>
        <w:tc>
          <w:tcPr>
            <w:tcW w:w="1559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>
              <w:t>52,09 pkt</w:t>
            </w:r>
          </w:p>
        </w:tc>
        <w:tc>
          <w:tcPr>
            <w:tcW w:w="2268" w:type="dxa"/>
          </w:tcPr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  <w:r>
              <w:t>20,00</w:t>
            </w:r>
            <w:r w:rsidRPr="00FD55E0">
              <w:t xml:space="preserve"> pkt</w:t>
            </w:r>
          </w:p>
        </w:tc>
        <w:tc>
          <w:tcPr>
            <w:tcW w:w="1985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>
              <w:t>1</w:t>
            </w:r>
            <w:r w:rsidRPr="00FD55E0">
              <w:t>0,00 pkt</w:t>
            </w:r>
          </w:p>
        </w:tc>
        <w:tc>
          <w:tcPr>
            <w:tcW w:w="2126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>
              <w:t>1</w:t>
            </w:r>
            <w:r w:rsidRPr="00FD55E0">
              <w:t>0,00 pkt</w:t>
            </w:r>
          </w:p>
        </w:tc>
        <w:tc>
          <w:tcPr>
            <w:tcW w:w="1276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FD55E0" w:rsidRDefault="00CB06B0" w:rsidP="00F4012B">
            <w:pPr>
              <w:jc w:val="center"/>
            </w:pPr>
            <w:r>
              <w:t>92,09</w:t>
            </w:r>
            <w:r w:rsidR="009B19B7">
              <w:t xml:space="preserve"> pkt</w:t>
            </w:r>
          </w:p>
        </w:tc>
      </w:tr>
      <w:tr w:rsidR="009B19B7" w:rsidRPr="00011A1A" w:rsidTr="00F4012B">
        <w:tc>
          <w:tcPr>
            <w:tcW w:w="532" w:type="dxa"/>
          </w:tcPr>
          <w:p w:rsidR="009B19B7" w:rsidRDefault="009B19B7" w:rsidP="00F4012B">
            <w:pPr>
              <w:jc w:val="center"/>
            </w:pPr>
            <w:r>
              <w:t>7</w:t>
            </w:r>
          </w:p>
        </w:tc>
        <w:tc>
          <w:tcPr>
            <w:tcW w:w="1028" w:type="dxa"/>
          </w:tcPr>
          <w:p w:rsidR="009B19B7" w:rsidRDefault="009B19B7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7</w:t>
            </w:r>
          </w:p>
        </w:tc>
        <w:tc>
          <w:tcPr>
            <w:tcW w:w="3260" w:type="dxa"/>
          </w:tcPr>
          <w:p w:rsidR="009B19B7" w:rsidRDefault="009B19B7" w:rsidP="00F4012B">
            <w:pPr>
              <w:ind w:left="-70"/>
              <w:jc w:val="center"/>
            </w:pPr>
            <w:r>
              <w:t>P.H.U. MARBRUK</w:t>
            </w:r>
          </w:p>
          <w:p w:rsidR="009B19B7" w:rsidRDefault="009B19B7" w:rsidP="00F4012B">
            <w:pPr>
              <w:ind w:left="-70"/>
              <w:jc w:val="center"/>
            </w:pPr>
            <w:r>
              <w:t>Marcin Jakubczyk</w:t>
            </w:r>
          </w:p>
          <w:p w:rsidR="009B19B7" w:rsidRDefault="009B19B7" w:rsidP="00F4012B">
            <w:pPr>
              <w:ind w:left="-70"/>
              <w:jc w:val="center"/>
            </w:pPr>
            <w:r>
              <w:t>ul. Radomska 10/18</w:t>
            </w:r>
          </w:p>
          <w:p w:rsidR="009B19B7" w:rsidRDefault="009B19B7" w:rsidP="00F4012B">
            <w:pPr>
              <w:ind w:left="-70"/>
              <w:jc w:val="center"/>
            </w:pPr>
            <w:r>
              <w:t>26-400 Przysucha</w:t>
            </w:r>
          </w:p>
        </w:tc>
        <w:tc>
          <w:tcPr>
            <w:tcW w:w="1559" w:type="dxa"/>
          </w:tcPr>
          <w:p w:rsidR="009B19B7" w:rsidRDefault="009B19B7" w:rsidP="00F4012B">
            <w:pPr>
              <w:jc w:val="center"/>
            </w:pPr>
          </w:p>
          <w:p w:rsidR="009B19B7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>
              <w:t>51,02 pkt</w:t>
            </w:r>
          </w:p>
        </w:tc>
        <w:tc>
          <w:tcPr>
            <w:tcW w:w="2268" w:type="dxa"/>
          </w:tcPr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</w:p>
          <w:p w:rsidR="009B19B7" w:rsidRPr="00FD55E0" w:rsidRDefault="009B19B7" w:rsidP="00F4012B">
            <w:pPr>
              <w:tabs>
                <w:tab w:val="center" w:pos="5558"/>
              </w:tabs>
              <w:jc w:val="center"/>
            </w:pPr>
            <w:r w:rsidRPr="00FD55E0">
              <w:t>20,00 pkt</w:t>
            </w:r>
          </w:p>
        </w:tc>
        <w:tc>
          <w:tcPr>
            <w:tcW w:w="1985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 w:rsidRPr="00FD55E0">
              <w:t>10,00 pkt</w:t>
            </w:r>
          </w:p>
        </w:tc>
        <w:tc>
          <w:tcPr>
            <w:tcW w:w="2126" w:type="dxa"/>
          </w:tcPr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 w:rsidRPr="00FD55E0">
              <w:t>10,00 pkt</w:t>
            </w:r>
          </w:p>
        </w:tc>
        <w:tc>
          <w:tcPr>
            <w:tcW w:w="1276" w:type="dxa"/>
          </w:tcPr>
          <w:p w:rsidR="009B19B7" w:rsidRDefault="009B19B7" w:rsidP="00F4012B">
            <w:pPr>
              <w:jc w:val="center"/>
            </w:pPr>
          </w:p>
          <w:p w:rsidR="009B19B7" w:rsidRPr="00FD55E0" w:rsidRDefault="009B19B7" w:rsidP="00F4012B">
            <w:pPr>
              <w:jc w:val="center"/>
            </w:pPr>
            <w:r>
              <w:t>91,02 pkt</w:t>
            </w:r>
          </w:p>
        </w:tc>
      </w:tr>
    </w:tbl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905AD" w:rsidRPr="009E67FB" w:rsidRDefault="007905AD" w:rsidP="00E27E2F">
      <w:pPr>
        <w:pStyle w:val="Tekstpodstawowy"/>
        <w:jc w:val="both"/>
        <w:rPr>
          <w:rFonts w:ascii="Times New Roman" w:hAnsi="Times New Roman"/>
          <w:b w:val="0"/>
          <w:szCs w:val="22"/>
        </w:rPr>
      </w:pPr>
    </w:p>
    <w:p w:rsidR="007905AD" w:rsidRPr="00A63B34" w:rsidRDefault="007905AD" w:rsidP="00260C4F"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</w:p>
    <w:p w:rsidR="00067A3C" w:rsidRPr="00A63B34" w:rsidRDefault="00067A3C" w:rsidP="00260C4F">
      <w:pPr>
        <w:ind w:firstLine="250"/>
        <w:jc w:val="both"/>
        <w:rPr>
          <w:b/>
        </w:rPr>
      </w:pPr>
    </w:p>
    <w:p w:rsidR="007905AD" w:rsidRPr="00A63B34" w:rsidRDefault="007905AD" w:rsidP="00260C4F">
      <w:pPr>
        <w:ind w:firstLine="250"/>
        <w:jc w:val="both"/>
        <w:rPr>
          <w:rFonts w:eastAsia="Calibri"/>
          <w:b/>
        </w:rPr>
      </w:pPr>
      <w:r w:rsidRPr="00A63B34">
        <w:rPr>
          <w:b/>
        </w:rPr>
        <w:t xml:space="preserve">Ponadto Zamawiający wzywa adresata </w:t>
      </w:r>
      <w:r w:rsidRPr="00A63B34">
        <w:rPr>
          <w:rFonts w:eastAsia="Calibri"/>
          <w:b/>
        </w:rPr>
        <w:t>niniejszego pisma do niezwłocznego potwierdzenia faktu jego otrzymania  w form</w:t>
      </w:r>
      <w:r w:rsidRPr="00A63B34">
        <w:rPr>
          <w:b/>
        </w:rPr>
        <w:t xml:space="preserve">ie faksu wraz  </w:t>
      </w:r>
      <w:r w:rsidRPr="00A63B34">
        <w:rPr>
          <w:rFonts w:eastAsia="Calibri"/>
          <w:b/>
        </w:rPr>
        <w:t xml:space="preserve">z adnotacją dot. daty </w:t>
      </w:r>
      <w:r w:rsidR="005A5681">
        <w:rPr>
          <w:rFonts w:eastAsia="Calibri"/>
          <w:b/>
        </w:rPr>
        <w:t xml:space="preserve">                 </w:t>
      </w:r>
      <w:bookmarkStart w:id="0" w:name="_GoBack"/>
      <w:bookmarkEnd w:id="0"/>
      <w:r w:rsidRPr="00A63B34">
        <w:rPr>
          <w:rFonts w:eastAsia="Calibri"/>
          <w:b/>
        </w:rPr>
        <w:t>i osoby potwierdzającej przyjęcie na numer faksu Zamawiaj</w:t>
      </w:r>
      <w:r w:rsidRPr="00A63B34">
        <w:rPr>
          <w:b/>
        </w:rPr>
        <w:t xml:space="preserve">ącego </w:t>
      </w:r>
      <w:r w:rsidRPr="00A63B34">
        <w:rPr>
          <w:rFonts w:eastAsia="Calibri"/>
          <w:b/>
        </w:rPr>
        <w:t xml:space="preserve">tj. 041-25-20-200 lub 25-20-189 </w:t>
      </w:r>
      <w:r w:rsidRPr="00A63B34">
        <w:rPr>
          <w:b/>
        </w:rPr>
        <w:t xml:space="preserve">lub drogą elektroniczną:  </w:t>
      </w:r>
      <w:hyperlink r:id="rId9" w:history="1">
        <w:r w:rsidRPr="00A63B34">
          <w:rPr>
            <w:rStyle w:val="Hipercze"/>
            <w:b/>
          </w:rPr>
          <w:t>e.zawidczak@um.skarzysko.pl</w:t>
        </w:r>
      </w:hyperlink>
      <w:r w:rsidRPr="00A63B34">
        <w:rPr>
          <w:rFonts w:eastAsia="Calibri"/>
          <w:b/>
        </w:rPr>
        <w:t>.</w:t>
      </w:r>
    </w:p>
    <w:p w:rsidR="000C0E31" w:rsidRDefault="007905AD" w:rsidP="000C0E31">
      <w:pPr>
        <w:rPr>
          <w:b/>
          <w:sz w:val="18"/>
          <w:szCs w:val="18"/>
        </w:rPr>
      </w:pPr>
      <w:r w:rsidRPr="00A63B34">
        <w:rPr>
          <w:rFonts w:eastAsia="Calibri"/>
          <w:b/>
        </w:rPr>
        <w:t xml:space="preserve"> </w:t>
      </w: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C87775">
        <w:rPr>
          <w:rFonts w:ascii="Book Antiqua" w:hAnsi="Book Antiqua"/>
          <w:b/>
          <w:sz w:val="16"/>
          <w:szCs w:val="16"/>
        </w:rPr>
        <w:t xml:space="preserve">                  </w:t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</w:p>
    <w:p w:rsidR="007F593A" w:rsidRPr="004B35DC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9B19B7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F9" w:rsidRDefault="008202F9" w:rsidP="000349E2">
      <w:r>
        <w:separator/>
      </w:r>
    </w:p>
  </w:endnote>
  <w:endnote w:type="continuationSeparator" w:id="0">
    <w:p w:rsidR="008202F9" w:rsidRDefault="008202F9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81">
          <w:rPr>
            <w:noProof/>
          </w:rPr>
          <w:t>2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F9" w:rsidRDefault="008202F9" w:rsidP="000349E2">
      <w:r>
        <w:separator/>
      </w:r>
    </w:p>
  </w:footnote>
  <w:footnote w:type="continuationSeparator" w:id="0">
    <w:p w:rsidR="008202F9" w:rsidRDefault="008202F9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349E2"/>
    <w:rsid w:val="00067A3C"/>
    <w:rsid w:val="00076AC6"/>
    <w:rsid w:val="000B1EA8"/>
    <w:rsid w:val="000C0E31"/>
    <w:rsid w:val="000C17B0"/>
    <w:rsid w:val="000E0700"/>
    <w:rsid w:val="000E235E"/>
    <w:rsid w:val="001104EE"/>
    <w:rsid w:val="00132DD6"/>
    <w:rsid w:val="0013355C"/>
    <w:rsid w:val="00185DAA"/>
    <w:rsid w:val="001A1970"/>
    <w:rsid w:val="002232D7"/>
    <w:rsid w:val="002514A4"/>
    <w:rsid w:val="00260C4F"/>
    <w:rsid w:val="00291095"/>
    <w:rsid w:val="002C12EA"/>
    <w:rsid w:val="002C5631"/>
    <w:rsid w:val="00314B1D"/>
    <w:rsid w:val="00374B4A"/>
    <w:rsid w:val="00386A7B"/>
    <w:rsid w:val="003E3F37"/>
    <w:rsid w:val="00462E8A"/>
    <w:rsid w:val="00474657"/>
    <w:rsid w:val="004B5FFB"/>
    <w:rsid w:val="004F6C22"/>
    <w:rsid w:val="0051649E"/>
    <w:rsid w:val="005408A4"/>
    <w:rsid w:val="005526F6"/>
    <w:rsid w:val="00583887"/>
    <w:rsid w:val="0059616E"/>
    <w:rsid w:val="005A5681"/>
    <w:rsid w:val="005A5DB9"/>
    <w:rsid w:val="00620CF4"/>
    <w:rsid w:val="006D0CEF"/>
    <w:rsid w:val="007645F4"/>
    <w:rsid w:val="00765E17"/>
    <w:rsid w:val="00785DBD"/>
    <w:rsid w:val="007905AD"/>
    <w:rsid w:val="007C03AD"/>
    <w:rsid w:val="007E2265"/>
    <w:rsid w:val="007E5D25"/>
    <w:rsid w:val="007F437C"/>
    <w:rsid w:val="007F593A"/>
    <w:rsid w:val="007F6537"/>
    <w:rsid w:val="00805813"/>
    <w:rsid w:val="00805D01"/>
    <w:rsid w:val="008202F9"/>
    <w:rsid w:val="00873EDD"/>
    <w:rsid w:val="008C7603"/>
    <w:rsid w:val="008F557F"/>
    <w:rsid w:val="00925BE9"/>
    <w:rsid w:val="00951659"/>
    <w:rsid w:val="009B19B7"/>
    <w:rsid w:val="009D4E18"/>
    <w:rsid w:val="009E3982"/>
    <w:rsid w:val="00A36D04"/>
    <w:rsid w:val="00A441C8"/>
    <w:rsid w:val="00A63B34"/>
    <w:rsid w:val="00B25B2C"/>
    <w:rsid w:val="00B26455"/>
    <w:rsid w:val="00B74422"/>
    <w:rsid w:val="00BE1885"/>
    <w:rsid w:val="00BE1A4E"/>
    <w:rsid w:val="00C87775"/>
    <w:rsid w:val="00CB06B0"/>
    <w:rsid w:val="00D05EEC"/>
    <w:rsid w:val="00D2585A"/>
    <w:rsid w:val="00D529FB"/>
    <w:rsid w:val="00D75C0C"/>
    <w:rsid w:val="00E27E2F"/>
    <w:rsid w:val="00E6367C"/>
    <w:rsid w:val="00E668E2"/>
    <w:rsid w:val="00EE22FB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.zawidczak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D134-3337-40CB-9030-452AC4C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19-08-21T07:39:00Z</cp:lastPrinted>
  <dcterms:created xsi:type="dcterms:W3CDTF">2016-11-25T07:37:00Z</dcterms:created>
  <dcterms:modified xsi:type="dcterms:W3CDTF">2019-08-21T07:40:00Z</dcterms:modified>
</cp:coreProperties>
</file>